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FF0000"/>
        <w:tblLook w:val="04A0" w:firstRow="1" w:lastRow="0" w:firstColumn="1" w:lastColumn="0" w:noHBand="0" w:noVBand="1"/>
      </w:tblPr>
      <w:tblGrid>
        <w:gridCol w:w="2097"/>
        <w:gridCol w:w="2098"/>
        <w:gridCol w:w="2097"/>
        <w:gridCol w:w="2098"/>
        <w:gridCol w:w="2098"/>
      </w:tblGrid>
      <w:tr w:rsidR="00AF604B" w:rsidRPr="00A952FA" w14:paraId="1D54840D" w14:textId="77777777" w:rsidTr="00902855">
        <w:trPr>
          <w:trHeight w:val="2179"/>
        </w:trPr>
        <w:tc>
          <w:tcPr>
            <w:tcW w:w="2097" w:type="dxa"/>
            <w:shd w:val="clear" w:color="auto" w:fill="FFFF00"/>
            <w:vAlign w:val="center"/>
          </w:tcPr>
          <w:p w14:paraId="67480B35" w14:textId="2F1A1B0E" w:rsidR="00204C8B" w:rsidRPr="00843AC9" w:rsidRDefault="00C02E15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2098" w:type="dxa"/>
            <w:shd w:val="clear" w:color="auto" w:fill="FFFF00"/>
            <w:vAlign w:val="center"/>
          </w:tcPr>
          <w:p w14:paraId="312347B3" w14:textId="77777777" w:rsidR="00C02E15" w:rsidRDefault="004B00C0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七龍珠</w:t>
            </w:r>
          </w:p>
          <w:p w14:paraId="51E2E3F1" w14:textId="52834CE9" w:rsidR="004B00C0" w:rsidRPr="00843AC9" w:rsidRDefault="00994949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="004B00C0"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  <w:r w:rsidR="00982AC2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2097" w:type="dxa"/>
            <w:shd w:val="clear" w:color="auto" w:fill="FFFF00"/>
            <w:vAlign w:val="center"/>
          </w:tcPr>
          <w:p w14:paraId="084F7FC7" w14:textId="50F72933" w:rsidR="00C02E15" w:rsidRPr="00843AC9" w:rsidRDefault="006F734B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拳超人</w:t>
            </w:r>
          </w:p>
          <w:p w14:paraId="6CE5A5FE" w14:textId="4C4EA54B" w:rsidR="00A97E5A" w:rsidRPr="00843AC9" w:rsidRDefault="00994949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="004B00C0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4B00C0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982AC2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2098" w:type="dxa"/>
            <w:shd w:val="clear" w:color="auto" w:fill="FFFF00"/>
            <w:vAlign w:val="center"/>
          </w:tcPr>
          <w:p w14:paraId="411E0406" w14:textId="72ECAC04" w:rsidR="00C02E15" w:rsidRPr="00843AC9" w:rsidRDefault="004B00C0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忍者</w:t>
            </w:r>
          </w:p>
          <w:p w14:paraId="378D32AC" w14:textId="24562E50" w:rsidR="003B67CC" w:rsidRPr="00843AC9" w:rsidRDefault="00982AC2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5</w:t>
            </w:r>
            <w:r w:rsidR="006F734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2098" w:type="dxa"/>
            <w:shd w:val="clear" w:color="auto" w:fill="FFFF00"/>
            <w:vAlign w:val="center"/>
          </w:tcPr>
          <w:p w14:paraId="744EDE22" w14:textId="77777777" w:rsidR="003B67CC" w:rsidRDefault="004B00C0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般人</w:t>
            </w:r>
          </w:p>
          <w:p w14:paraId="5AE1A3C4" w14:textId="193B6D36" w:rsidR="004B00C0" w:rsidRPr="00843AC9" w:rsidRDefault="004B00C0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  <w:r w:rsidR="00982AC2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6F734B" w:rsidRPr="00A952FA" w14:paraId="620805DA" w14:textId="77777777" w:rsidTr="00902855">
        <w:trPr>
          <w:trHeight w:val="2179"/>
        </w:trPr>
        <w:tc>
          <w:tcPr>
            <w:tcW w:w="2097" w:type="dxa"/>
            <w:shd w:val="clear" w:color="auto" w:fill="ED7D31" w:themeFill="accent2"/>
            <w:vAlign w:val="center"/>
          </w:tcPr>
          <w:p w14:paraId="067E1552" w14:textId="043BDE58" w:rsidR="006F734B" w:rsidRPr="00843AC9" w:rsidRDefault="006F734B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~</w:t>
            </w:r>
            <w:r w:rsidR="00E32923">
              <w:rPr>
                <w:rFonts w:ascii="標楷體" w:eastAsia="標楷體" w:hAnsi="標楷體" w:hint="eastAsia"/>
                <w:sz w:val="36"/>
                <w:szCs w:val="36"/>
              </w:rPr>
              <w:t>隨便選一個英雄</w:t>
            </w:r>
          </w:p>
        </w:tc>
        <w:tc>
          <w:tcPr>
            <w:tcW w:w="6293" w:type="dxa"/>
            <w:gridSpan w:val="3"/>
            <w:vMerge w:val="restart"/>
            <w:shd w:val="clear" w:color="auto" w:fill="FFD966" w:themeFill="accent4" w:themeFillTint="99"/>
            <w:vAlign w:val="center"/>
          </w:tcPr>
          <w:p w14:paraId="50652F70" w14:textId="33350EFB" w:rsidR="006F734B" w:rsidRPr="00843AC9" w:rsidRDefault="00AF604B" w:rsidP="00994949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37BB1B" wp14:editId="1AF5FA7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7620</wp:posOffset>
                      </wp:positionV>
                      <wp:extent cx="3776345" cy="1828800"/>
                      <wp:effectExtent l="0" t="0" r="0" b="635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34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E24A92" w14:textId="11245772" w:rsidR="00AF604B" w:rsidRPr="00AF604B" w:rsidRDefault="00AF604B" w:rsidP="00AF604B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noProof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noProof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noProof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雄大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noProof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7BB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.9pt;margin-top:-.6pt;width:297.3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" filled="f" stroked="f">
                      <v:fill o:detectmouseclick="t"/>
                      <v:textbox style="mso-fit-shape-to-text:t">
                        <w:txbxContent>
                          <w:p w14:paraId="23E24A92" w14:textId="11245772" w:rsidR="00AF604B" w:rsidRPr="00AF604B" w:rsidRDefault="00AF604B" w:rsidP="00AF604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英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雄大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3D3519F6" wp14:editId="6820D98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506595</wp:posOffset>
                  </wp:positionV>
                  <wp:extent cx="3562350" cy="206565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0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9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5FF2CA" wp14:editId="0436A17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260725</wp:posOffset>
                      </wp:positionV>
                      <wp:extent cx="3886200" cy="676275"/>
                      <wp:effectExtent l="0" t="0" r="0" b="952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0D2FCC" w14:textId="0EF5BDF1" w:rsidR="00994949" w:rsidRPr="00994949" w:rsidRDefault="00994949" w:rsidP="00994949">
                                  <w:pPr>
                                    <w:snapToGrid w:val="0"/>
                                    <w:ind w:firstLineChars="100" w:firstLine="720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大富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FF2CA" id="文字方塊 2" o:spid="_x0000_s1027" type="#_x0000_t202" style="position:absolute;margin-left:.1pt;margin-top:-256.75pt;width:306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" filled="f" stroked="f">
                      <v:textbox>
                        <w:txbxContent>
                          <w:p w14:paraId="5D0D2FCC" w14:textId="0EF5BDF1" w:rsidR="00994949" w:rsidRPr="00994949" w:rsidRDefault="00994949" w:rsidP="00994949">
                            <w:pPr>
                              <w:snapToGrid w:val="0"/>
                              <w:ind w:firstLineChars="100" w:firstLine="720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英</w:t>
                            </w:r>
                            <w: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富</w:t>
                            </w:r>
                            <w: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8" w:type="dxa"/>
            <w:shd w:val="clear" w:color="auto" w:fill="00B0F0"/>
            <w:vAlign w:val="center"/>
          </w:tcPr>
          <w:p w14:paraId="54D9B4DA" w14:textId="518022AE" w:rsidR="006F734B" w:rsidRPr="00843AC9" w:rsidRDefault="00982AC2" w:rsidP="00982AC2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神龍</w:t>
            </w:r>
          </w:p>
          <w:p w14:paraId="3EFBEEE1" w14:textId="17D9624C" w:rsidR="006F734B" w:rsidRPr="00843AC9" w:rsidRDefault="00982AC2" w:rsidP="00982AC2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00</w:t>
            </w:r>
          </w:p>
        </w:tc>
      </w:tr>
      <w:tr w:rsidR="006F734B" w:rsidRPr="00A952FA" w14:paraId="15CAC226" w14:textId="77777777" w:rsidTr="00902855">
        <w:trPr>
          <w:trHeight w:val="2179"/>
        </w:trPr>
        <w:tc>
          <w:tcPr>
            <w:tcW w:w="2097" w:type="dxa"/>
            <w:shd w:val="clear" w:color="auto" w:fill="ED7D31" w:themeFill="accent2"/>
            <w:vAlign w:val="center"/>
          </w:tcPr>
          <w:p w14:paraId="2FCA947F" w14:textId="7046BFCF" w:rsidR="006F734B" w:rsidRPr="00843AC9" w:rsidRDefault="006F734B" w:rsidP="00AF604B">
            <w:pPr>
              <w:snapToGrid w:val="0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14:paraId="312A0BD1" w14:textId="77777777" w:rsidR="006F734B" w:rsidRDefault="00E32923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撿到錢</w:t>
            </w:r>
          </w:p>
          <w:p w14:paraId="5ED34097" w14:textId="390B74C5" w:rsidR="00E32923" w:rsidRPr="00843AC9" w:rsidRDefault="00E32923" w:rsidP="004B00C0">
            <w:pPr>
              <w:snapToGrid w:val="0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00</w:t>
            </w:r>
          </w:p>
        </w:tc>
        <w:tc>
          <w:tcPr>
            <w:tcW w:w="6293" w:type="dxa"/>
            <w:gridSpan w:val="3"/>
            <w:vMerge/>
            <w:shd w:val="clear" w:color="auto" w:fill="FFD966" w:themeFill="accent4" w:themeFillTint="99"/>
            <w:vAlign w:val="center"/>
          </w:tcPr>
          <w:p w14:paraId="6961CCD3" w14:textId="68616475" w:rsidR="006F734B" w:rsidRPr="00843AC9" w:rsidRDefault="006F734B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8" w:type="dxa"/>
            <w:shd w:val="clear" w:color="auto" w:fill="00B0F0"/>
            <w:vAlign w:val="center"/>
          </w:tcPr>
          <w:p w14:paraId="67FBB109" w14:textId="55C1315A" w:rsidR="006F734B" w:rsidRPr="00843AC9" w:rsidRDefault="00982AC2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鍵盤俠</w:t>
            </w:r>
          </w:p>
          <w:p w14:paraId="3DC3A62C" w14:textId="099CC180" w:rsidR="006F734B" w:rsidRPr="00843AC9" w:rsidRDefault="00982AC2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00</w:t>
            </w:r>
          </w:p>
        </w:tc>
      </w:tr>
      <w:tr w:rsidR="006F734B" w:rsidRPr="00A952FA" w14:paraId="27BA9972" w14:textId="77777777" w:rsidTr="00902855">
        <w:trPr>
          <w:trHeight w:val="2179"/>
        </w:trPr>
        <w:tc>
          <w:tcPr>
            <w:tcW w:w="2097" w:type="dxa"/>
            <w:shd w:val="clear" w:color="auto" w:fill="ED7D31" w:themeFill="accent2"/>
            <w:vAlign w:val="center"/>
          </w:tcPr>
          <w:p w14:paraId="2F4D6E49" w14:textId="13E020EC" w:rsidR="006F734B" w:rsidRDefault="00AF604B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枇杷之神</w:t>
            </w:r>
          </w:p>
          <w:p w14:paraId="185BB15D" w14:textId="7C44BAC1" w:rsidR="00AF604B" w:rsidRDefault="00AF604B" w:rsidP="004B00C0">
            <w:pPr>
              <w:snapToGrid w:val="0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00</w:t>
            </w:r>
          </w:p>
          <w:p w14:paraId="3997C327" w14:textId="3A52C1C3" w:rsidR="006F734B" w:rsidRPr="00843AC9" w:rsidRDefault="006F734B" w:rsidP="00AF604B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293" w:type="dxa"/>
            <w:gridSpan w:val="3"/>
            <w:vMerge/>
            <w:shd w:val="clear" w:color="auto" w:fill="FFD966" w:themeFill="accent4" w:themeFillTint="99"/>
            <w:vAlign w:val="center"/>
          </w:tcPr>
          <w:p w14:paraId="0E268903" w14:textId="2A09F5DB" w:rsidR="006F734B" w:rsidRPr="00843AC9" w:rsidRDefault="006F734B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8" w:type="dxa"/>
            <w:shd w:val="clear" w:color="auto" w:fill="00B0F0"/>
            <w:vAlign w:val="center"/>
          </w:tcPr>
          <w:p w14:paraId="40ADFF0B" w14:textId="691512D2" w:rsidR="006F734B" w:rsidRDefault="00982AC2" w:rsidP="00982AC2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打贏怪物</w:t>
            </w:r>
          </w:p>
          <w:p w14:paraId="687FF082" w14:textId="6DD8F98B" w:rsidR="00982AC2" w:rsidRDefault="00982AC2" w:rsidP="00982AC2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給1000000</w:t>
            </w:r>
          </w:p>
          <w:p w14:paraId="7762E365" w14:textId="4B56169A" w:rsidR="00982AC2" w:rsidRPr="00843AC9" w:rsidRDefault="00982AC2" w:rsidP="00982AC2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F734B" w:rsidRPr="00A952FA" w14:paraId="0220C8C3" w14:textId="77777777" w:rsidTr="00902855">
        <w:trPr>
          <w:trHeight w:val="2179"/>
        </w:trPr>
        <w:tc>
          <w:tcPr>
            <w:tcW w:w="2097" w:type="dxa"/>
            <w:shd w:val="clear" w:color="auto" w:fill="ED7D31" w:themeFill="accent2"/>
            <w:vAlign w:val="center"/>
          </w:tcPr>
          <w:p w14:paraId="5B05A7CB" w14:textId="7F4BDE47" w:rsidR="006F734B" w:rsidRPr="00843AC9" w:rsidRDefault="00AF604B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索尼克</w:t>
            </w:r>
          </w:p>
          <w:p w14:paraId="002CD735" w14:textId="41C02372" w:rsidR="006F734B" w:rsidRPr="00843AC9" w:rsidRDefault="00AF604B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400000</w:t>
            </w:r>
          </w:p>
        </w:tc>
        <w:tc>
          <w:tcPr>
            <w:tcW w:w="6293" w:type="dxa"/>
            <w:gridSpan w:val="3"/>
            <w:vMerge/>
            <w:shd w:val="clear" w:color="auto" w:fill="FFD966" w:themeFill="accent4" w:themeFillTint="99"/>
            <w:vAlign w:val="center"/>
          </w:tcPr>
          <w:p w14:paraId="5348ADBF" w14:textId="169D8FC6" w:rsidR="006F734B" w:rsidRPr="00843AC9" w:rsidRDefault="006F734B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8" w:type="dxa"/>
            <w:shd w:val="clear" w:color="auto" w:fill="00B0F0"/>
            <w:vAlign w:val="center"/>
          </w:tcPr>
          <w:p w14:paraId="5EA9AE5D" w14:textId="77777777" w:rsidR="006F734B" w:rsidRDefault="00982AC2" w:rsidP="00982AC2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仙帝</w:t>
            </w:r>
          </w:p>
          <w:p w14:paraId="4101EE53" w14:textId="5FE195F1" w:rsidR="00982AC2" w:rsidRPr="00843AC9" w:rsidRDefault="00AF604B" w:rsidP="00982AC2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</w:t>
            </w:r>
            <w:r w:rsidR="00982AC2">
              <w:rPr>
                <w:rFonts w:ascii="標楷體" w:eastAsia="標楷體" w:hAnsi="標楷體" w:hint="eastAsia"/>
                <w:sz w:val="36"/>
                <w:szCs w:val="36"/>
              </w:rPr>
              <w:t>00000</w:t>
            </w:r>
          </w:p>
        </w:tc>
      </w:tr>
      <w:tr w:rsidR="006F734B" w:rsidRPr="00A952FA" w14:paraId="58FA285F" w14:textId="77777777" w:rsidTr="00902855">
        <w:trPr>
          <w:trHeight w:val="2179"/>
        </w:trPr>
        <w:tc>
          <w:tcPr>
            <w:tcW w:w="2097" w:type="dxa"/>
            <w:shd w:val="clear" w:color="auto" w:fill="ED7D31" w:themeFill="accent2"/>
            <w:vAlign w:val="center"/>
          </w:tcPr>
          <w:p w14:paraId="27216AA2" w14:textId="6A86D70C" w:rsidR="006F734B" w:rsidRPr="00843AC9" w:rsidRDefault="00FA480D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魯夫</w:t>
            </w:r>
          </w:p>
          <w:p w14:paraId="49FA3683" w14:textId="7F83BED8" w:rsidR="006F734B" w:rsidRPr="00843AC9" w:rsidRDefault="00FA480D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00</w:t>
            </w:r>
            <w:r w:rsidR="006F734B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6293" w:type="dxa"/>
            <w:gridSpan w:val="3"/>
            <w:vMerge/>
            <w:shd w:val="clear" w:color="auto" w:fill="FFD966" w:themeFill="accent4" w:themeFillTint="99"/>
            <w:vAlign w:val="center"/>
          </w:tcPr>
          <w:p w14:paraId="1F0A2A4A" w14:textId="734A8EB6" w:rsidR="006F734B" w:rsidRPr="00843AC9" w:rsidRDefault="006F734B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8" w:type="dxa"/>
            <w:shd w:val="clear" w:color="auto" w:fill="00B0F0"/>
            <w:vAlign w:val="center"/>
          </w:tcPr>
          <w:p w14:paraId="1B562EB1" w14:textId="038207BE" w:rsidR="006F734B" w:rsidRDefault="00C7164C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軍人</w:t>
            </w:r>
          </w:p>
          <w:p w14:paraId="2E6FC7FC" w14:textId="566C55EC" w:rsidR="00C7164C" w:rsidRDefault="00C7164C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</w:t>
            </w:r>
          </w:p>
          <w:p w14:paraId="347DCBA4" w14:textId="3AD11E3E" w:rsidR="006F734B" w:rsidRPr="00843AC9" w:rsidRDefault="006F734B" w:rsidP="00C7164C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AF604B" w:rsidRPr="00A952FA" w14:paraId="353A5C83" w14:textId="77777777" w:rsidTr="00902855">
        <w:trPr>
          <w:trHeight w:val="2179"/>
        </w:trPr>
        <w:tc>
          <w:tcPr>
            <w:tcW w:w="2097" w:type="dxa"/>
            <w:shd w:val="clear" w:color="auto" w:fill="92D050"/>
            <w:vAlign w:val="center"/>
          </w:tcPr>
          <w:p w14:paraId="31EAF59C" w14:textId="77777777" w:rsidR="00E04684" w:rsidRDefault="00994949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賽亞人</w:t>
            </w:r>
          </w:p>
          <w:p w14:paraId="5D0715CA" w14:textId="417DBCDE" w:rsidR="00994949" w:rsidRPr="00843AC9" w:rsidRDefault="00994949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500000</w:t>
            </w:r>
          </w:p>
        </w:tc>
        <w:tc>
          <w:tcPr>
            <w:tcW w:w="2098" w:type="dxa"/>
            <w:shd w:val="clear" w:color="auto" w:fill="92D050"/>
            <w:vAlign w:val="center"/>
          </w:tcPr>
          <w:p w14:paraId="7ACA1139" w14:textId="77777777" w:rsidR="00E04684" w:rsidRDefault="00982AC2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傳送門</w:t>
            </w:r>
          </w:p>
          <w:p w14:paraId="73DBC6BD" w14:textId="321B114F" w:rsidR="00C7164C" w:rsidRPr="00843AC9" w:rsidRDefault="00C7164C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2097" w:type="dxa"/>
            <w:shd w:val="clear" w:color="auto" w:fill="92D050"/>
            <w:vAlign w:val="center"/>
          </w:tcPr>
          <w:p w14:paraId="5EEE0FDC" w14:textId="04288711" w:rsidR="00E04684" w:rsidRPr="00843AC9" w:rsidRDefault="00902855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斯特國王子</w:t>
            </w:r>
          </w:p>
          <w:p w14:paraId="0BBD8B32" w14:textId="464B06D6" w:rsidR="00E04684" w:rsidRPr="00843AC9" w:rsidRDefault="00994949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902855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2098" w:type="dxa"/>
            <w:shd w:val="clear" w:color="auto" w:fill="92D050"/>
            <w:vAlign w:val="center"/>
          </w:tcPr>
          <w:p w14:paraId="42CEDEA4" w14:textId="06ECDA8E" w:rsidR="00E04684" w:rsidRPr="00843AC9" w:rsidRDefault="00994949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內鬨</w:t>
            </w:r>
          </w:p>
          <w:p w14:paraId="4BA2C73A" w14:textId="64912FD6" w:rsidR="00E04684" w:rsidRPr="00843AC9" w:rsidRDefault="00994949" w:rsidP="004B00C0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扣1000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098" w:type="dxa"/>
            <w:shd w:val="clear" w:color="auto" w:fill="00B0F0"/>
            <w:vAlign w:val="center"/>
          </w:tcPr>
          <w:p w14:paraId="2BE00441" w14:textId="1C668BE7" w:rsidR="00C7164C" w:rsidRDefault="00C7164C" w:rsidP="00C7164C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刺客伍六七</w:t>
            </w:r>
          </w:p>
          <w:p w14:paraId="2CC24E16" w14:textId="01D9EDCE" w:rsidR="00C7164C" w:rsidRPr="00843AC9" w:rsidRDefault="00994949" w:rsidP="00C7164C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C7164C">
              <w:rPr>
                <w:rFonts w:ascii="標楷體" w:eastAsia="標楷體" w:hAnsi="標楷體" w:hint="eastAsia"/>
                <w:sz w:val="36"/>
                <w:szCs w:val="36"/>
              </w:rPr>
              <w:t>300000</w:t>
            </w:r>
          </w:p>
        </w:tc>
      </w:tr>
    </w:tbl>
    <w:p w14:paraId="1AFBE21D" w14:textId="1F9AAE45" w:rsidR="007E7B1B" w:rsidRPr="00B04E35" w:rsidRDefault="006F734B" w:rsidP="00B04E35">
      <w:pPr>
        <w:snapToGrid w:val="0"/>
        <w:rPr>
          <w:rFonts w:ascii="標楷體" w:eastAsia="標楷體" w:hAnsi="標楷體"/>
          <w:sz w:val="6"/>
          <w:szCs w:val="6"/>
        </w:rPr>
      </w:pPr>
      <w:r>
        <w:rPr>
          <w:rFonts w:ascii="標楷體" w:eastAsia="標楷體" w:hAnsi="標楷體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D6C7F" wp14:editId="62E2B6E7">
                <wp:simplePos x="0" y="0"/>
                <wp:positionH relativeFrom="margin">
                  <wp:align>center</wp:align>
                </wp:positionH>
                <wp:positionV relativeFrom="paragraph">
                  <wp:posOffset>504124</wp:posOffset>
                </wp:positionV>
                <wp:extent cx="4950373" cy="3752193"/>
                <wp:effectExtent l="0" t="0" r="22225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373" cy="37521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CEB7B" id="矩形 1" o:spid="_x0000_s1026" style="position:absolute;margin-left:0;margin-top:39.7pt;width:389.8pt;height:295.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" fillcolor="#d9e2f3 [660]" strokecolor="#1f3763 [1604]" strokeweight="1pt">
                <w10:wrap anchorx="margin"/>
              </v:rect>
            </w:pict>
          </mc:Fallback>
        </mc:AlternateContent>
      </w:r>
    </w:p>
    <w:sectPr w:rsidR="007E7B1B" w:rsidRPr="00B04E35" w:rsidSect="006F734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940D0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B00C0"/>
    <w:rsid w:val="004D2F44"/>
    <w:rsid w:val="00621B6E"/>
    <w:rsid w:val="00642D71"/>
    <w:rsid w:val="006B7289"/>
    <w:rsid w:val="006C26C0"/>
    <w:rsid w:val="006D2C7D"/>
    <w:rsid w:val="006F734B"/>
    <w:rsid w:val="00701F81"/>
    <w:rsid w:val="00727DC2"/>
    <w:rsid w:val="00744191"/>
    <w:rsid w:val="007E7B1B"/>
    <w:rsid w:val="00843AC9"/>
    <w:rsid w:val="00852CEB"/>
    <w:rsid w:val="00865415"/>
    <w:rsid w:val="00894D56"/>
    <w:rsid w:val="00894E70"/>
    <w:rsid w:val="00902855"/>
    <w:rsid w:val="00911C81"/>
    <w:rsid w:val="00935C64"/>
    <w:rsid w:val="0094660A"/>
    <w:rsid w:val="0097323D"/>
    <w:rsid w:val="00982AC2"/>
    <w:rsid w:val="00994949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AF604B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7164C"/>
    <w:rsid w:val="00CA0D73"/>
    <w:rsid w:val="00CA70AD"/>
    <w:rsid w:val="00CE1046"/>
    <w:rsid w:val="00D051BE"/>
    <w:rsid w:val="00D3360A"/>
    <w:rsid w:val="00D935DA"/>
    <w:rsid w:val="00E026C0"/>
    <w:rsid w:val="00E04684"/>
    <w:rsid w:val="00E32923"/>
    <w:rsid w:val="00E87941"/>
    <w:rsid w:val="00EA0CDE"/>
    <w:rsid w:val="00EA0F65"/>
    <w:rsid w:val="00FA278F"/>
    <w:rsid w:val="00FA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4F71-20C3-476E-B6EE-F9B15AEE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7</cp:revision>
  <cp:lastPrinted>2020-01-31T05:07:00Z</cp:lastPrinted>
  <dcterms:created xsi:type="dcterms:W3CDTF">2023-03-25T02:41:00Z</dcterms:created>
  <dcterms:modified xsi:type="dcterms:W3CDTF">2023-03-27T02:47:00Z</dcterms:modified>
</cp:coreProperties>
</file>